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kontaktow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son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nam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</w:t>
            </w:r>
            <w:proofErr w:type="spellEnd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dzaj</w:t>
            </w:r>
            <w:proofErr w:type="spellEnd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plikacji</w:t>
            </w:r>
            <w:proofErr w:type="spellEnd"/>
            <w:r w:rsid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dzaj obudowy</w:t>
            </w:r>
            <w:r w:rsidR="0047441C"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PCV,metal</w:t>
            </w:r>
            <w:proofErr w:type="spellEnd"/>
            <w:r w:rsidR="0047441C"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)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Typ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of PSU (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cas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)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D70C5A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opień</w:t>
            </w:r>
            <w:proofErr w:type="spellEnd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chrony</w:t>
            </w:r>
            <w:proofErr w:type="spellEnd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IP):</w:t>
            </w:r>
          </w:p>
          <w:p w:rsidR="00054465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Ingress protec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D70C5A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Napięcie wyjściowe (CV - wartość, CC - zakres):</w:t>
            </w:r>
          </w:p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voltage(CV – value, CC - range)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oc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jści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utput power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D70C5A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Prąd pracy (CV – zakres, CC - wartość):</w:t>
            </w:r>
          </w:p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Current(CV – </w:t>
            </w:r>
            <w:proofErr w:type="spellStart"/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range,CC</w:t>
            </w:r>
            <w:proofErr w:type="spellEnd"/>
            <w:r w:rsidRPr="00664617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- value)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664617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Rodzaj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immingu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(PWM,1-10,rezystancyjnie)</w:t>
            </w: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imming type (or without)</w:t>
            </w: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664617" w:rsidRP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emperatura pracy, warunki pracy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Operating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temperatur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664617" w:rsidRPr="00D70C5A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MTBF lub żywotność / gwarancja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Required MTBF or life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iar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664617" w:rsidTr="00903E41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 LVD EMC itd.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Safety norm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D70C5A" w:rsidTr="00903E41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rtyfikat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testy:</w:t>
            </w:r>
          </w:p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Certificate and tests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ErP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C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etc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664617" w:rsidRPr="00D70C5A" w:rsidTr="00903E41">
        <w:trPr>
          <w:cantSplit/>
          <w:trHeight w:val="485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Zamiennik/nowy </w:t>
            </w:r>
            <w:proofErr w:type="spellStart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project</w:t>
            </w:r>
            <w:proofErr w:type="spellEnd"/>
            <w:r w:rsidRPr="00664617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/konkurencyjny zasilacz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Substitute/new project/competitor led-driver</w:t>
            </w: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17" w:rsidRPr="00664617" w:rsidRDefault="00664617" w:rsidP="00664617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664617" w:rsidTr="00903E41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rt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roject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664617" w:rsidRPr="00D70C5A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RPr="00D70C5A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sowej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dukcj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664617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ocel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664617" w:rsidRPr="00B77BED" w:rsidRDefault="00664617" w:rsidP="00664617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64617" w:rsidRPr="00B77BED" w:rsidRDefault="00664617" w:rsidP="00664617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664617" w:rsidRPr="00B77BED" w:rsidRDefault="00664617" w:rsidP="0066461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575" w:rsidRDefault="00E07575">
      <w:r>
        <w:separator/>
      </w:r>
    </w:p>
  </w:endnote>
  <w:endnote w:type="continuationSeparator" w:id="0">
    <w:p w:rsidR="00E07575" w:rsidRDefault="00E0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C5A" w:rsidRDefault="00D70C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r w:rsidRPr="006B752F">
                      <w:rPr>
                        <w:rFonts w:cs="Arial"/>
                      </w:rPr>
                      <w:t xml:space="preserve">Powergate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C5A" w:rsidRDefault="00D70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575" w:rsidRDefault="00E07575">
      <w:r>
        <w:separator/>
      </w:r>
    </w:p>
  </w:footnote>
  <w:footnote w:type="continuationSeparator" w:id="0">
    <w:p w:rsidR="00E07575" w:rsidRDefault="00E0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- ZASILACZA </w:t>
    </w:r>
    <w:r w:rsidR="00BC6445">
      <w:rPr>
        <w:rFonts w:eastAsia="Lucida Sans Unicode" w:cs="Arial"/>
        <w:b/>
        <w:bCs/>
        <w:sz w:val="28"/>
        <w:szCs w:val="28"/>
        <w:u w:val="single"/>
      </w:rPr>
      <w:t>LED</w:t>
    </w:r>
    <w:r w:rsidR="00D70C5A">
      <w:rPr>
        <w:rFonts w:eastAsia="Lucida Sans Unicode" w:cs="Arial"/>
        <w:b/>
        <w:bCs/>
        <w:sz w:val="28"/>
        <w:szCs w:val="28"/>
        <w:u w:val="single"/>
      </w:rPr>
      <w:t xml:space="preserve"> </w:t>
    </w:r>
    <w:r w:rsidR="00D70C5A">
      <w:rPr>
        <w:rFonts w:eastAsia="Lucida Sans Unicode" w:cs="Arial"/>
        <w:b/>
        <w:bCs/>
        <w:sz w:val="28"/>
        <w:szCs w:val="28"/>
        <w:u w:val="single"/>
      </w:rPr>
      <w:t>OEM</w:t>
    </w:r>
    <w:bookmarkStart w:id="0" w:name="_GoBack"/>
    <w:bookmarkEnd w:id="0"/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LARZA NA ADRES EMAIL:</w:t>
    </w:r>
  </w:p>
  <w:p w:rsidR="00054465" w:rsidRDefault="00D70C5A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28711B"/>
    <w:rsid w:val="003E76FD"/>
    <w:rsid w:val="004102FA"/>
    <w:rsid w:val="0047441C"/>
    <w:rsid w:val="00477C5C"/>
    <w:rsid w:val="0051025A"/>
    <w:rsid w:val="00530847"/>
    <w:rsid w:val="00664617"/>
    <w:rsid w:val="0077173D"/>
    <w:rsid w:val="00903E41"/>
    <w:rsid w:val="00A079B3"/>
    <w:rsid w:val="00B25752"/>
    <w:rsid w:val="00B77BED"/>
    <w:rsid w:val="00BC6445"/>
    <w:rsid w:val="00BF55E5"/>
    <w:rsid w:val="00D70C5A"/>
    <w:rsid w:val="00DC7A43"/>
    <w:rsid w:val="00E0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2F82EFE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FA1D0-C650-4E69-9FD7-BCDE2520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L S</cp:lastModifiedBy>
  <cp:revision>9</cp:revision>
  <cp:lastPrinted>2015-10-22T12:58:00Z</cp:lastPrinted>
  <dcterms:created xsi:type="dcterms:W3CDTF">2019-01-04T08:44:00Z</dcterms:created>
  <dcterms:modified xsi:type="dcterms:W3CDTF">2019-01-15T07:50:00Z</dcterms:modified>
</cp:coreProperties>
</file>